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1F6A75" w:rsidRDefault="005D3EB2" w:rsidP="00A814E0">
      <w:pPr>
        <w:tabs>
          <w:tab w:val="left" w:pos="837"/>
        </w:tabs>
        <w:rPr>
          <w:rFonts w:asciiTheme="minorHAnsi" w:hAnsiTheme="minorHAnsi"/>
        </w:rPr>
      </w:pPr>
      <w:r w:rsidRPr="001F6A75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665</wp:posOffset>
            </wp:positionV>
            <wp:extent cx="7635240" cy="10674985"/>
            <wp:effectExtent l="0" t="0" r="3810" b="0"/>
            <wp:wrapNone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14E0" w:rsidRPr="001F6A75">
        <w:rPr>
          <w:rFonts w:asciiTheme="minorHAnsi" w:hAnsiTheme="minorHAnsi"/>
        </w:rPr>
        <w:tab/>
      </w: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60D6B" w:rsidRPr="001F6A75" w:rsidRDefault="00660D6B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430D6C" w:rsidRPr="001F6A75" w:rsidRDefault="00430D6C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jc w:val="right"/>
        <w:rPr>
          <w:rFonts w:asciiTheme="minorHAnsi" w:hAnsiTheme="minorHAnsi" w:cs="Segoe UI"/>
          <w:color w:val="17365D"/>
          <w:sz w:val="44"/>
          <w:szCs w:val="28"/>
        </w:rPr>
      </w:pPr>
    </w:p>
    <w:p w:rsidR="00A814E0" w:rsidRPr="001F6A75" w:rsidRDefault="00B667EC" w:rsidP="00693221">
      <w:pPr>
        <w:tabs>
          <w:tab w:val="left" w:pos="2997"/>
        </w:tabs>
        <w:jc w:val="right"/>
        <w:rPr>
          <w:rFonts w:asciiTheme="minorHAnsi" w:hAnsiTheme="minorHAnsi" w:cs="Segoe UI"/>
          <w:color w:val="365F91"/>
          <w:sz w:val="44"/>
          <w:szCs w:val="28"/>
        </w:rPr>
      </w:pPr>
      <w:r>
        <w:rPr>
          <w:rFonts w:asciiTheme="minorHAnsi" w:hAnsiTheme="minorHAnsi"/>
          <w:bCs/>
          <w:caps/>
          <w:color w:val="365F91"/>
          <w:sz w:val="44"/>
          <w:szCs w:val="44"/>
        </w:rPr>
        <w:t>Oddziaływania</w:t>
      </w:r>
    </w:p>
    <w:p w:rsidR="00693221" w:rsidRPr="001F6A75" w:rsidRDefault="00693221" w:rsidP="00693221">
      <w:pPr>
        <w:tabs>
          <w:tab w:val="left" w:pos="2997"/>
        </w:tabs>
        <w:jc w:val="right"/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  <w:r w:rsidRPr="001F6A75">
        <w:rPr>
          <w:rFonts w:asciiTheme="minorHAnsi" w:hAnsiTheme="minorHAnsi"/>
        </w:rPr>
        <w:tab/>
      </w: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B667EC" w:rsidRPr="00B667EC" w:rsidRDefault="00B667EC" w:rsidP="00B667EC">
      <w:pPr>
        <w:pStyle w:val="Nagwek1"/>
      </w:pPr>
      <w:r w:rsidRPr="00B667EC">
        <w:lastRenderedPageBreak/>
        <w:t>Oddziaływania – scenariusz lekcji</w:t>
      </w:r>
    </w:p>
    <w:p w:rsidR="00B667EC" w:rsidRDefault="00B667EC" w:rsidP="00B667EC">
      <w:r>
        <w:rPr>
          <w:bCs/>
        </w:rPr>
        <w:t>Czas:</w:t>
      </w:r>
      <w:r>
        <w:t xml:space="preserve"> 45 minut</w:t>
      </w:r>
    </w:p>
    <w:p w:rsidR="00B667EC" w:rsidRPr="00B667EC" w:rsidRDefault="00B667EC" w:rsidP="00B667EC">
      <w:pPr>
        <w:pStyle w:val="Paragraph1"/>
        <w:rPr>
          <w:b/>
        </w:rPr>
      </w:pPr>
      <w:r w:rsidRPr="00B667EC">
        <w:rPr>
          <w:b/>
        </w:rPr>
        <w:t>Cele ogólne:</w:t>
      </w:r>
    </w:p>
    <w:p w:rsidR="00B667EC" w:rsidRDefault="00B667EC" w:rsidP="00B667EC">
      <w:pPr>
        <w:pStyle w:val="Bullets1"/>
        <w:rPr>
          <w:b/>
        </w:rPr>
      </w:pPr>
      <w:r>
        <w:t>Zapoznanie z różnymi rodzajami oddziaływań.</w:t>
      </w:r>
    </w:p>
    <w:p w:rsidR="00B667EC" w:rsidRDefault="00B667EC" w:rsidP="00B667EC">
      <w:pPr>
        <w:pStyle w:val="Bullets1"/>
        <w:rPr>
          <w:b/>
        </w:rPr>
      </w:pPr>
      <w:r>
        <w:t>Zapoznanie z różnymi skutkami oddziaływań.</w:t>
      </w:r>
    </w:p>
    <w:p w:rsidR="00B667EC" w:rsidRDefault="00B667EC" w:rsidP="00B667EC">
      <w:pPr>
        <w:pStyle w:val="Bullets1"/>
        <w:rPr>
          <w:b/>
        </w:rPr>
      </w:pPr>
      <w:r>
        <w:t>Wykonywanie prostych doświadczeń, opisywanie ich, rysowanie schematów układów doświadczalnych.</w:t>
      </w:r>
    </w:p>
    <w:p w:rsidR="00B667EC" w:rsidRDefault="00B667EC" w:rsidP="00B667EC">
      <w:pPr>
        <w:pStyle w:val="Bullets1"/>
        <w:rPr>
          <w:b/>
        </w:rPr>
      </w:pPr>
      <w:r>
        <w:t>Rozpoznawanie oddziaływań i ich skutków w życiu codziennym.</w:t>
      </w:r>
    </w:p>
    <w:p w:rsidR="00B667EC" w:rsidRPr="00B667EC" w:rsidRDefault="00B667EC" w:rsidP="00B667EC">
      <w:pPr>
        <w:pStyle w:val="Paragraph1"/>
        <w:rPr>
          <w:b/>
        </w:rPr>
      </w:pPr>
      <w:r w:rsidRPr="00B667EC">
        <w:rPr>
          <w:b/>
        </w:rPr>
        <w:t>Cele szczegółowe – uczeń:</w:t>
      </w:r>
    </w:p>
    <w:p w:rsidR="00B667EC" w:rsidRDefault="00B667EC" w:rsidP="00B667EC">
      <w:pPr>
        <w:pStyle w:val="Bullets1"/>
      </w:pPr>
      <w:r>
        <w:t>wymienia i rozróżnia rodzaje oddziaływań (mechaniczne, grawitacyjne, elektrostatyczne, magnetyczne),</w:t>
      </w:r>
    </w:p>
    <w:p w:rsidR="00B667EC" w:rsidRDefault="00B667EC" w:rsidP="00B667EC">
      <w:pPr>
        <w:pStyle w:val="Bullets1"/>
      </w:pPr>
      <w:r>
        <w:t>podaje przykłady oddziaływań w życiu codziennym,</w:t>
      </w:r>
    </w:p>
    <w:p w:rsidR="00B667EC" w:rsidRDefault="00B667EC" w:rsidP="00B667EC">
      <w:pPr>
        <w:pStyle w:val="Bullets1"/>
      </w:pPr>
      <w:r>
        <w:t>bada doświadczalnie wzajemność i skutki różnych rodzajów oddziaływań,</w:t>
      </w:r>
    </w:p>
    <w:p w:rsidR="00B667EC" w:rsidRDefault="00B667EC" w:rsidP="00B667EC">
      <w:pPr>
        <w:pStyle w:val="Bullets1"/>
      </w:pPr>
      <w:r>
        <w:t>opisuje przebieg i wynik doświadczenia (badanie skutków oddziaływań), wykonuje schematyczny rysunek obrazujący układ doświadczalny,</w:t>
      </w:r>
    </w:p>
    <w:p w:rsidR="00B667EC" w:rsidRDefault="00B667EC" w:rsidP="00B667EC">
      <w:pPr>
        <w:pStyle w:val="Bullets1"/>
      </w:pPr>
      <w:r>
        <w:t>wymienia i rozróżnia skutki oddziaływań (statyczne i dynamiczne),</w:t>
      </w:r>
    </w:p>
    <w:p w:rsidR="00B667EC" w:rsidRDefault="00B667EC" w:rsidP="00B667EC">
      <w:pPr>
        <w:pStyle w:val="Bullets1"/>
      </w:pPr>
      <w:r>
        <w:rPr>
          <w:spacing w:val="-6"/>
        </w:rPr>
        <w:t>wykazuje na przykładach wzajemność oddziaływań,</w:t>
      </w:r>
    </w:p>
    <w:p w:rsidR="00B667EC" w:rsidRDefault="00B667EC" w:rsidP="00B667EC">
      <w:pPr>
        <w:pStyle w:val="Bullets1"/>
      </w:pPr>
      <w:r>
        <w:t>rozróżnia oddziaływania bezpośrednie i na odległość,</w:t>
      </w:r>
    </w:p>
    <w:p w:rsidR="00B667EC" w:rsidRDefault="00B667EC" w:rsidP="00B667EC">
      <w:pPr>
        <w:pStyle w:val="Bullets1"/>
      </w:pPr>
      <w:r>
        <w:rPr>
          <w:spacing w:val="-4"/>
        </w:rPr>
        <w:t>podaje przykłady skutków oddziaływań w życiu codziennym,</w:t>
      </w:r>
    </w:p>
    <w:p w:rsidR="00B667EC" w:rsidRDefault="00B667EC" w:rsidP="00B667EC">
      <w:pPr>
        <w:pStyle w:val="Bullets1"/>
      </w:pPr>
      <w:r>
        <w:t>opisuje różne rodzaje oddziaływań,</w:t>
      </w:r>
    </w:p>
    <w:p w:rsidR="00B667EC" w:rsidRDefault="00B667EC" w:rsidP="00B667EC">
      <w:pPr>
        <w:pStyle w:val="Bullets1"/>
      </w:pPr>
      <w:r>
        <w:rPr>
          <w:spacing w:val="-6"/>
        </w:rPr>
        <w:t>wyjaśnia, na czym polega wzajemność oddziaływań,</w:t>
      </w:r>
    </w:p>
    <w:p w:rsidR="00B667EC" w:rsidRDefault="00B667EC" w:rsidP="00B667EC">
      <w:pPr>
        <w:pStyle w:val="Bullets1"/>
      </w:pPr>
      <w:r>
        <w:t>wykazuje doświadczalnie (demonstruje) wzajemność oddziaływań,</w:t>
      </w:r>
    </w:p>
    <w:p w:rsidR="00B667EC" w:rsidRDefault="00B667EC" w:rsidP="00B667EC">
      <w:pPr>
        <w:pStyle w:val="Bullets1"/>
      </w:pPr>
      <w:r>
        <w:rPr>
          <w:spacing w:val="-6"/>
        </w:rPr>
        <w:t>wskazuje i nazywa źródło oddziaływań,</w:t>
      </w:r>
    </w:p>
    <w:p w:rsidR="00B667EC" w:rsidRDefault="00B667EC" w:rsidP="00B667EC">
      <w:pPr>
        <w:pStyle w:val="Bullets1"/>
      </w:pPr>
      <w:r>
        <w:rPr>
          <w:spacing w:val="-4"/>
        </w:rPr>
        <w:t>obserwuje i porównuje skutki różnego rodzaju oddziaływań,</w:t>
      </w:r>
    </w:p>
    <w:p w:rsidR="00B667EC" w:rsidRDefault="00B667EC" w:rsidP="00B667EC">
      <w:pPr>
        <w:pStyle w:val="Bullets1"/>
      </w:pPr>
      <w:r>
        <w:rPr>
          <w:spacing w:val="-4"/>
        </w:rPr>
        <w:t>przewiduje skutki różnego rodzaju oddziaływań,</w:t>
      </w:r>
    </w:p>
    <w:p w:rsidR="006A7217" w:rsidRPr="006A7217" w:rsidRDefault="00B667EC" w:rsidP="00B667EC">
      <w:pPr>
        <w:pStyle w:val="Bullets1"/>
      </w:pPr>
      <w:r>
        <w:rPr>
          <w:spacing w:val="-6"/>
        </w:rPr>
        <w:t xml:space="preserve">podaje przykłady rodzajów i skutków oddziaływań (bezpośrednich i na odległość) inne niż poznane </w:t>
      </w:r>
    </w:p>
    <w:p w:rsidR="00B667EC" w:rsidRDefault="00B667EC" w:rsidP="006A7217">
      <w:pPr>
        <w:pStyle w:val="Bullets1"/>
        <w:numPr>
          <w:ilvl w:val="0"/>
          <w:numId w:val="0"/>
        </w:numPr>
        <w:ind w:left="284"/>
      </w:pPr>
      <w:r>
        <w:rPr>
          <w:spacing w:val="-6"/>
        </w:rPr>
        <w:t>na lekcji.</w:t>
      </w:r>
    </w:p>
    <w:p w:rsidR="00B667EC" w:rsidRPr="00B667EC" w:rsidRDefault="00B667EC" w:rsidP="00B667EC">
      <w:pPr>
        <w:pStyle w:val="Paragraph1"/>
        <w:rPr>
          <w:b/>
        </w:rPr>
      </w:pPr>
      <w:r w:rsidRPr="00B667EC">
        <w:rPr>
          <w:b/>
        </w:rPr>
        <w:t>Metody:</w:t>
      </w:r>
    </w:p>
    <w:p w:rsidR="00B667EC" w:rsidRDefault="00B667EC" w:rsidP="00B667EC">
      <w:pPr>
        <w:pStyle w:val="Bullets1"/>
      </w:pPr>
      <w:r>
        <w:t>pokaz,</w:t>
      </w:r>
    </w:p>
    <w:p w:rsidR="00B667EC" w:rsidRDefault="00B667EC" w:rsidP="00B667EC">
      <w:pPr>
        <w:pStyle w:val="Bullets1"/>
      </w:pPr>
      <w:r>
        <w:t>obserwacje,</w:t>
      </w:r>
    </w:p>
    <w:p w:rsidR="00B667EC" w:rsidRDefault="00B667EC" w:rsidP="00B667EC">
      <w:pPr>
        <w:pStyle w:val="Bullets1"/>
      </w:pPr>
      <w:r>
        <w:t>doświadczenia,</w:t>
      </w:r>
    </w:p>
    <w:p w:rsidR="00B667EC" w:rsidRDefault="00B667EC" w:rsidP="00B667EC">
      <w:pPr>
        <w:pStyle w:val="Bullets1"/>
      </w:pPr>
      <w:r>
        <w:lastRenderedPageBreak/>
        <w:t>dyskusja,</w:t>
      </w:r>
    </w:p>
    <w:p w:rsidR="00B667EC" w:rsidRDefault="00B667EC" w:rsidP="00B667EC">
      <w:pPr>
        <w:pStyle w:val="Bullets1"/>
      </w:pPr>
      <w:r>
        <w:t>pogadanka.</w:t>
      </w:r>
    </w:p>
    <w:p w:rsidR="00B667EC" w:rsidRPr="00B667EC" w:rsidRDefault="00B667EC" w:rsidP="00B667EC">
      <w:pPr>
        <w:pStyle w:val="Paragraph1"/>
        <w:rPr>
          <w:b/>
        </w:rPr>
      </w:pPr>
      <w:r w:rsidRPr="00B667EC">
        <w:rPr>
          <w:b/>
        </w:rPr>
        <w:t>Formy pracy:</w:t>
      </w:r>
    </w:p>
    <w:p w:rsidR="00B667EC" w:rsidRDefault="00B667EC" w:rsidP="00B667EC">
      <w:pPr>
        <w:pStyle w:val="Bullets1"/>
      </w:pPr>
      <w:r>
        <w:t>praca zbiorowa (z całą klasą),</w:t>
      </w:r>
    </w:p>
    <w:p w:rsidR="00B667EC" w:rsidRDefault="00B667EC" w:rsidP="00B667EC">
      <w:pPr>
        <w:pStyle w:val="Bullets1"/>
      </w:pPr>
      <w:r>
        <w:t>praca indywidualna.</w:t>
      </w:r>
    </w:p>
    <w:p w:rsidR="00B667EC" w:rsidRPr="00B667EC" w:rsidRDefault="00B667EC" w:rsidP="00B667EC">
      <w:pPr>
        <w:pStyle w:val="Paragraph1"/>
        <w:rPr>
          <w:b/>
        </w:rPr>
      </w:pPr>
      <w:r w:rsidRPr="00B667EC">
        <w:rPr>
          <w:b/>
        </w:rPr>
        <w:t>Środki dydaktyczne:</w:t>
      </w:r>
    </w:p>
    <w:p w:rsidR="00B667EC" w:rsidRDefault="00B667EC" w:rsidP="00B667EC">
      <w:pPr>
        <w:pStyle w:val="Bullets1"/>
      </w:pPr>
      <w:r>
        <w:t>przyrządy do doświadczeń: magnesy, balony, sprężynki itp.,</w:t>
      </w:r>
    </w:p>
    <w:p w:rsidR="00B667EC" w:rsidRDefault="00B667EC" w:rsidP="00B667EC">
      <w:pPr>
        <w:pStyle w:val="Bullets1"/>
      </w:pPr>
      <w:r>
        <w:t>tekst „Oddziaływanie elektryczne – doświadczenie”,</w:t>
      </w:r>
    </w:p>
    <w:p w:rsidR="00B667EC" w:rsidRDefault="00B667EC" w:rsidP="00B667EC">
      <w:pPr>
        <w:pStyle w:val="Bullets1"/>
      </w:pPr>
      <w:r>
        <w:t>tekst „Oddziaływanie magnetyczne – doświadczenie”,</w:t>
      </w:r>
    </w:p>
    <w:p w:rsidR="00B667EC" w:rsidRDefault="00B667EC" w:rsidP="00B667EC">
      <w:pPr>
        <w:pStyle w:val="Bullets1"/>
      </w:pPr>
      <w:r>
        <w:t>tekst „Oddziaływanie grawitacyjne”,</w:t>
      </w:r>
    </w:p>
    <w:p w:rsidR="00B667EC" w:rsidRDefault="00B667EC" w:rsidP="00B667EC">
      <w:pPr>
        <w:pStyle w:val="Bullets1"/>
      </w:pPr>
      <w:r>
        <w:t>tekst „Skutki oddziaływań”,</w:t>
      </w:r>
    </w:p>
    <w:p w:rsidR="00B667EC" w:rsidRDefault="00B667EC" w:rsidP="00B667EC">
      <w:pPr>
        <w:pStyle w:val="Bullets1"/>
      </w:pPr>
      <w:r>
        <w:t>tekst „Wzajemność oddziaływań – doświadczenie”,</w:t>
      </w:r>
    </w:p>
    <w:p w:rsidR="00B667EC" w:rsidRDefault="00B667EC" w:rsidP="00B667EC">
      <w:pPr>
        <w:pStyle w:val="Bullets1"/>
      </w:pPr>
      <w:r>
        <w:t>plansza „Spadająca piłka”,</w:t>
      </w:r>
    </w:p>
    <w:p w:rsidR="00B667EC" w:rsidRDefault="00B667EC" w:rsidP="00B667EC">
      <w:pPr>
        <w:pStyle w:val="Bullets1"/>
      </w:pPr>
      <w:r>
        <w:t>zadanie interaktywne „Skutki oddziaływań”,</w:t>
      </w:r>
    </w:p>
    <w:p w:rsidR="00B667EC" w:rsidRDefault="00B667EC" w:rsidP="00B667EC">
      <w:pPr>
        <w:pStyle w:val="Bullets1"/>
      </w:pPr>
      <w:r>
        <w:t>zadanie interaktywne „Rodzaje oddziaływań”,</w:t>
      </w:r>
    </w:p>
    <w:p w:rsidR="00B667EC" w:rsidRDefault="00F3376A" w:rsidP="00B667EC">
      <w:pPr>
        <w:pStyle w:val="Bullets1"/>
      </w:pPr>
      <w:r>
        <w:t xml:space="preserve">plansza </w:t>
      </w:r>
      <w:r w:rsidR="00B667EC">
        <w:t>„Pytania sprawdzające”.</w:t>
      </w:r>
    </w:p>
    <w:p w:rsidR="00B667EC" w:rsidRDefault="00B667EC" w:rsidP="00B667EC">
      <w:pPr>
        <w:pStyle w:val="Nagwek1"/>
      </w:pPr>
      <w:r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B667EC" w:rsidTr="00B667EC">
        <w:trPr>
          <w:trHeight w:val="44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EC" w:rsidRPr="00B667EC" w:rsidRDefault="00B667EC" w:rsidP="00B667EC">
            <w:pPr>
              <w:spacing w:after="0"/>
              <w:rPr>
                <w:rFonts w:ascii="Times New Roman" w:hAnsi="Times New Roman"/>
                <w:b/>
              </w:rPr>
            </w:pPr>
            <w:r w:rsidRPr="00B667EC">
              <w:rPr>
                <w:b/>
              </w:rPr>
              <w:t>Czynności nauczyciela i uczni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EC" w:rsidRPr="00B667EC" w:rsidRDefault="00B667EC" w:rsidP="00B667EC">
            <w:pPr>
              <w:spacing w:after="0"/>
              <w:rPr>
                <w:rFonts w:ascii="Times New Roman" w:hAnsi="Times New Roman"/>
                <w:b/>
              </w:rPr>
            </w:pPr>
            <w:r w:rsidRPr="00B667EC">
              <w:rPr>
                <w:b/>
              </w:rPr>
              <w:t>Uwagi, wykorzystanie środków dydaktycznych</w:t>
            </w:r>
          </w:p>
        </w:tc>
      </w:tr>
      <w:tr w:rsidR="00B667EC" w:rsidTr="00B667E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EC" w:rsidRPr="00B667EC" w:rsidRDefault="00B667EC" w:rsidP="00B667EC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>Przeprowadzenie pokazu czterech rodzajów oddziaływań: elektrostatycznego</w:t>
            </w:r>
            <w:r>
              <w:rPr>
                <w:sz w:val="22"/>
                <w:szCs w:val="22"/>
              </w:rPr>
              <w:t>, magnetycznego, grawitacyjnego</w:t>
            </w:r>
          </w:p>
          <w:p w:rsidR="00B667EC" w:rsidRPr="00B667EC" w:rsidRDefault="00B667EC" w:rsidP="00B667EC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>i mechanicznego.</w:t>
            </w:r>
          </w:p>
          <w:p w:rsidR="00B667EC" w:rsidRPr="00B667EC" w:rsidRDefault="00B667EC" w:rsidP="00B667EC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>Wyjaśnienie mechanizmu prezentowanych oddziaływań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EC" w:rsidRPr="00B667EC" w:rsidRDefault="00B667EC" w:rsidP="00B667EC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>Doświadczenie obrazujące oddziaływanie elektrostatyczne, np. pocieranie włosów balonem.</w:t>
            </w:r>
          </w:p>
          <w:p w:rsidR="00287BF9" w:rsidRDefault="00B667EC" w:rsidP="00B667EC">
            <w:pPr>
              <w:pStyle w:val="BulletsTable"/>
              <w:rPr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>Omówienie oddziaływania elektrostatycznego na wybranym przykładzie (papierowy pasek i folia). Wykorzystanie opisu przykładowego doświadczenia „Oddziaływanie elektryczne</w:t>
            </w:r>
          </w:p>
          <w:p w:rsidR="00B667EC" w:rsidRPr="00B667EC" w:rsidRDefault="00B667EC" w:rsidP="00287BF9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 xml:space="preserve"> – doświadczenie”.</w:t>
            </w:r>
          </w:p>
          <w:p w:rsidR="00B667EC" w:rsidRPr="00B667EC" w:rsidRDefault="00B667EC" w:rsidP="00B667EC">
            <w:pPr>
              <w:pStyle w:val="BulletsTable"/>
              <w:rPr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>Doświadczenie obrazujące oddziaływanie magnetyczne, np. przyciąganie i odpychanie dwóch magnesów.</w:t>
            </w:r>
          </w:p>
          <w:p w:rsidR="006A7217" w:rsidRDefault="00B667EC" w:rsidP="00B667EC">
            <w:pPr>
              <w:pStyle w:val="BulletsTable"/>
              <w:rPr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 xml:space="preserve">Omówienie oddziaływania magnetycznego </w:t>
            </w:r>
          </w:p>
          <w:p w:rsidR="00287BF9" w:rsidRDefault="00B667EC" w:rsidP="006A7217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 xml:space="preserve">na wybranym przykładzie. Wykorzystanie opisu przykładowego doświadczenia „Oddziaływanie magnetyczne </w:t>
            </w:r>
          </w:p>
          <w:p w:rsidR="00B667EC" w:rsidRDefault="00B667EC" w:rsidP="006A7217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>– doświadczenie”.</w:t>
            </w:r>
          </w:p>
          <w:p w:rsidR="00B667EC" w:rsidRDefault="00B667EC" w:rsidP="00B667EC">
            <w:pPr>
              <w:pStyle w:val="BulletsTable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:rsidR="00B667EC" w:rsidRPr="00B667EC" w:rsidRDefault="00B667EC" w:rsidP="00B667EC">
            <w:pPr>
              <w:pStyle w:val="BulletsTable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:rsidR="00B667EC" w:rsidRPr="00B667EC" w:rsidRDefault="00B667EC" w:rsidP="00B667EC">
            <w:pPr>
              <w:pStyle w:val="BulletsTable"/>
              <w:rPr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lastRenderedPageBreak/>
              <w:t>Doświadczenie obrazujące oddziaływanie grawitacyjne – upuszczenie dowolnego przedmiotu.</w:t>
            </w:r>
          </w:p>
          <w:p w:rsidR="006A7217" w:rsidRDefault="00B667EC" w:rsidP="00B667EC">
            <w:pPr>
              <w:pStyle w:val="BulletsTable"/>
              <w:rPr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 xml:space="preserve">Omówienie oddziaływania grawitacyjnego </w:t>
            </w:r>
          </w:p>
          <w:p w:rsidR="00B667EC" w:rsidRPr="00B667EC" w:rsidRDefault="00B667EC" w:rsidP="006A7217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>na wybranym przykładzie. Wykorzystanie tekstu „Oddziaływanie grawitacyjne”.</w:t>
            </w:r>
          </w:p>
          <w:p w:rsidR="006A7217" w:rsidRDefault="00B667EC" w:rsidP="00B667EC">
            <w:pPr>
              <w:pStyle w:val="BulletsTable"/>
              <w:rPr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 xml:space="preserve">Trzy wymienione oddziaływania </w:t>
            </w:r>
          </w:p>
          <w:p w:rsidR="00B667EC" w:rsidRPr="00B667EC" w:rsidRDefault="00B667EC" w:rsidP="006A7217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>są oddziaływaniami na odległość.</w:t>
            </w:r>
          </w:p>
          <w:p w:rsidR="006A7217" w:rsidRPr="006A7217" w:rsidRDefault="00B667EC" w:rsidP="00B667EC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 xml:space="preserve">Oddziaływanie mechaniczne (sprężyste), </w:t>
            </w:r>
          </w:p>
          <w:p w:rsidR="00B667EC" w:rsidRPr="00B667EC" w:rsidRDefault="00B667EC" w:rsidP="006A7217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>np. rozciąganie sprężynki jest oddziaływaniem bezpośrednim.</w:t>
            </w:r>
          </w:p>
        </w:tc>
      </w:tr>
      <w:tr w:rsidR="00B667EC" w:rsidTr="00B667E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EC" w:rsidRPr="00B667EC" w:rsidRDefault="00B667EC" w:rsidP="00B667EC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lastRenderedPageBreak/>
              <w:t>Podczas pogadanki na temat oddziaływań podkreślamy, że oddziaływanie to jedno</w:t>
            </w:r>
          </w:p>
          <w:p w:rsidR="00B667EC" w:rsidRDefault="00B667EC" w:rsidP="00B667EC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>z podstawowy</w:t>
            </w:r>
            <w:r>
              <w:rPr>
                <w:sz w:val="22"/>
                <w:szCs w:val="22"/>
              </w:rPr>
              <w:t>ch pojęć fizyki. Zgodnie</w:t>
            </w:r>
          </w:p>
          <w:p w:rsidR="006A7217" w:rsidRDefault="00B667EC" w:rsidP="00B667EC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 xml:space="preserve">z obecnym stanem wiedzy istnieją tylko cztery podstawowe oddziaływania, z których wynikają wszystkie inne zaobserwowane </w:t>
            </w:r>
          </w:p>
          <w:p w:rsidR="00B667EC" w:rsidRPr="00B667EC" w:rsidRDefault="00B667EC" w:rsidP="00B667EC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 xml:space="preserve">we Wszechświecie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F9" w:rsidRPr="00287BF9" w:rsidRDefault="00B667EC" w:rsidP="00B667EC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 xml:space="preserve">Jako ciekawostkę możemy omówić </w:t>
            </w:r>
          </w:p>
          <w:p w:rsidR="006A7217" w:rsidRPr="006A7217" w:rsidRDefault="00B667EC" w:rsidP="00287BF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 xml:space="preserve">np. oddziaływanie grawitacyjne, wskazując, </w:t>
            </w:r>
          </w:p>
          <w:p w:rsidR="00B667EC" w:rsidRPr="00B667EC" w:rsidRDefault="00B667EC" w:rsidP="006A721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 xml:space="preserve">że jest to najsłabsze znane oddziaływanie. </w:t>
            </w:r>
          </w:p>
          <w:p w:rsidR="00B667EC" w:rsidRPr="00B667EC" w:rsidRDefault="00B667EC" w:rsidP="00B667EC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>Uczniów zainteresowanym tematem oddziaływań występujących w przyrodzie warto za</w:t>
            </w:r>
            <w:r>
              <w:rPr>
                <w:sz w:val="22"/>
                <w:szCs w:val="22"/>
              </w:rPr>
              <w:t>chęcić do poszukania informacji</w:t>
            </w:r>
          </w:p>
          <w:p w:rsidR="00B667EC" w:rsidRPr="00B667EC" w:rsidRDefault="00B667EC" w:rsidP="00B667EC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 xml:space="preserve">w </w:t>
            </w:r>
            <w:proofErr w:type="spellStart"/>
            <w:r w:rsidRPr="00B667EC">
              <w:rPr>
                <w:sz w:val="22"/>
                <w:szCs w:val="22"/>
              </w:rPr>
              <w:t>internecie</w:t>
            </w:r>
            <w:proofErr w:type="spellEnd"/>
            <w:r w:rsidRPr="00B667EC">
              <w:rPr>
                <w:sz w:val="22"/>
                <w:szCs w:val="22"/>
              </w:rPr>
              <w:t>.</w:t>
            </w:r>
          </w:p>
        </w:tc>
      </w:tr>
      <w:tr w:rsidR="00B667EC" w:rsidTr="00B667E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EC" w:rsidRPr="00B667EC" w:rsidRDefault="00B667EC" w:rsidP="00B667EC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>Przeprowadzenie doświadczeń (przez uczniów); dyskusja o skutkach zaobserwowanych oddziaływań.</w:t>
            </w:r>
          </w:p>
          <w:p w:rsidR="00B667EC" w:rsidRPr="00B667EC" w:rsidRDefault="00B667EC" w:rsidP="00B667EC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>Podawanie przez uczniów przykładów oddziaływań z życia codziennego; analizowanie skutków tych oddziaływań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EC" w:rsidRPr="00B667EC" w:rsidRDefault="00B667EC" w:rsidP="00B667EC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>Uczniowie samodzielnie wykonują zademonstrowane wcześniej doświadczenia, opisują je w zeszytach i wykonują schematyczne rysunki układów doświadczalnych.</w:t>
            </w:r>
          </w:p>
          <w:p w:rsidR="00B667EC" w:rsidRPr="00B667EC" w:rsidRDefault="00B667EC" w:rsidP="00B667EC">
            <w:pPr>
              <w:pStyle w:val="BulletsTable"/>
              <w:rPr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 xml:space="preserve">Obserwacje: </w:t>
            </w:r>
          </w:p>
          <w:p w:rsidR="00B667EC" w:rsidRDefault="00B667EC" w:rsidP="00B667EC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>– skut</w:t>
            </w:r>
            <w:r>
              <w:rPr>
                <w:sz w:val="22"/>
                <w:szCs w:val="22"/>
              </w:rPr>
              <w:t>kiem oddziaływań między balonem</w:t>
            </w:r>
          </w:p>
          <w:p w:rsidR="00B667EC" w:rsidRPr="00B667EC" w:rsidRDefault="00B667EC" w:rsidP="00B667EC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>a włosami jest ruch włosów;</w:t>
            </w:r>
          </w:p>
          <w:p w:rsidR="006A7217" w:rsidRDefault="00B667EC" w:rsidP="00B667EC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 xml:space="preserve">– skutkiem oddziaływania mechanicznego </w:t>
            </w:r>
          </w:p>
          <w:p w:rsidR="00B667EC" w:rsidRPr="00B667EC" w:rsidRDefault="00B667EC" w:rsidP="00B667EC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>na sprężynkę jest jej odkształcenie.</w:t>
            </w:r>
          </w:p>
          <w:p w:rsidR="006A7217" w:rsidRPr="006A7217" w:rsidRDefault="00B667EC" w:rsidP="00B667EC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 xml:space="preserve">Oddziaływanie grawitacyjne działające </w:t>
            </w:r>
          </w:p>
          <w:p w:rsidR="00B667EC" w:rsidRPr="00B667EC" w:rsidRDefault="00B667EC" w:rsidP="006A7217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 xml:space="preserve">na ciało powoduje jego ruch. Jeśli tym ciałem jest piłka, w chwili jej zderzenia z podłogą obserwujemy odkształcenie. Wykorzystanie planszy „Spadająca piłka”. </w:t>
            </w:r>
          </w:p>
        </w:tc>
      </w:tr>
      <w:tr w:rsidR="00B667EC" w:rsidTr="00B667E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EC" w:rsidRPr="00B667EC" w:rsidRDefault="00B667EC" w:rsidP="00B667EC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>Wyjaśnienie różnic między skutkiem dynamicznym a skutkiem statycznym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EC" w:rsidRPr="00B667EC" w:rsidRDefault="00B667EC" w:rsidP="00B667EC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>Skutki dynamiczne dotyczą zmiany prędkości lub zmiany kierunku poruszania się ciała.</w:t>
            </w:r>
          </w:p>
          <w:p w:rsidR="00B667EC" w:rsidRPr="00B667EC" w:rsidRDefault="00B667EC" w:rsidP="00B667EC">
            <w:pPr>
              <w:pStyle w:val="BulletsTable"/>
              <w:rPr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>Skutki statyczne dotyczą zmiany kształtu ciała (odkształceń).</w:t>
            </w:r>
          </w:p>
          <w:p w:rsidR="00B667EC" w:rsidRPr="00B667EC" w:rsidRDefault="00B667EC" w:rsidP="00B667EC">
            <w:pPr>
              <w:pStyle w:val="BulletsTable"/>
              <w:rPr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>Sprawdzenie wiadomości na temat skutków oddziaływań. Wykorzystanie zadania interaktywnego „Skutki oddziaływań”.</w:t>
            </w:r>
          </w:p>
          <w:p w:rsidR="00B667EC" w:rsidRPr="00B667EC" w:rsidRDefault="00B667EC" w:rsidP="00B667EC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>Usystematyzowanie wiedzy na temat skutków. Wykorzystanie tekstu „Skutki oddziaływań”.</w:t>
            </w:r>
          </w:p>
        </w:tc>
      </w:tr>
      <w:tr w:rsidR="00B667EC" w:rsidTr="00B667E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EC" w:rsidRPr="00B667EC" w:rsidRDefault="00B667EC" w:rsidP="00B667EC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>Wyjaśnienie różnic między odkształceniem trwałym a odkształceniem nietrwałym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17" w:rsidRPr="006A7217" w:rsidRDefault="00B667EC" w:rsidP="00B667EC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 xml:space="preserve">Odkształcenie nietrwałe występuje wtedy, gdy po ustaniu oddziaływania ciało wraca </w:t>
            </w:r>
          </w:p>
          <w:p w:rsidR="006A7217" w:rsidRDefault="00B667EC" w:rsidP="006A7217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 xml:space="preserve">do poprzedniego kształtu; tak reagują </w:t>
            </w:r>
          </w:p>
          <w:p w:rsidR="00B667EC" w:rsidRPr="00B667EC" w:rsidRDefault="00B667EC" w:rsidP="006A721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>np. gąbki lub sprężyny.</w:t>
            </w:r>
          </w:p>
          <w:p w:rsidR="006A7217" w:rsidRPr="006A7217" w:rsidRDefault="00B667EC" w:rsidP="00B667EC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lastRenderedPageBreak/>
              <w:t xml:space="preserve">Odkształcenie trwałe występuje wtedy, gdy po ustaniu oddziaływania ciało nie odzyskuje poprzedniego kształtu; tak zachowują się </w:t>
            </w:r>
          </w:p>
          <w:p w:rsidR="00B667EC" w:rsidRPr="00B667EC" w:rsidRDefault="00B667EC" w:rsidP="006A7217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>np. plastelina, szkło (po stłuczeniu).</w:t>
            </w:r>
          </w:p>
        </w:tc>
      </w:tr>
      <w:tr w:rsidR="00B667EC" w:rsidTr="00B667E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EC" w:rsidRPr="00B667EC" w:rsidRDefault="00B667EC" w:rsidP="00B667EC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lastRenderedPageBreak/>
              <w:t>Zwrócenie uwagi uczniów na wzajemność oddziaływań.</w:t>
            </w:r>
          </w:p>
          <w:p w:rsidR="00B667EC" w:rsidRPr="00B667EC" w:rsidRDefault="00B667EC" w:rsidP="00B667EC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>Wymyślanie przez uczniów przykładów prostych doświadczeń ukazujących wzajemność oddziaływań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EC" w:rsidRPr="00B667EC" w:rsidRDefault="00B667EC" w:rsidP="00B667EC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>W oddziaływaniu zawsze biorą udział przynajmniej dwa ciała.</w:t>
            </w:r>
          </w:p>
          <w:p w:rsidR="00B667EC" w:rsidRPr="00B667EC" w:rsidRDefault="00B667EC" w:rsidP="00B667EC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>Demonstracja doświadczenia obrazującego wzajemność oddziaływań. Wykorzystanie opisu przykładowego doświadczenia „Wzajemność oddziaływań – doświadczenie”.</w:t>
            </w:r>
          </w:p>
        </w:tc>
      </w:tr>
      <w:tr w:rsidR="00B667EC" w:rsidTr="00B667E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EC" w:rsidRPr="00B667EC" w:rsidRDefault="00B667EC" w:rsidP="00B667EC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EC" w:rsidRPr="00B667EC" w:rsidRDefault="00B667EC" w:rsidP="00B667EC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>Wykonanie przez uczniów zadań dotyczących  rodzajów i skutków oddziaływań. Wykorzystanie zadań interaktywnych: „Rodzaje odd</w:t>
            </w:r>
            <w:bookmarkStart w:id="0" w:name="_GoBack"/>
            <w:bookmarkEnd w:id="0"/>
            <w:r w:rsidRPr="00B667EC">
              <w:rPr>
                <w:sz w:val="22"/>
                <w:szCs w:val="22"/>
              </w:rPr>
              <w:t>ziaływań” i „Skutki oddziaływań”.</w:t>
            </w:r>
          </w:p>
          <w:p w:rsidR="00B667EC" w:rsidRPr="00B667EC" w:rsidRDefault="00B667EC" w:rsidP="00B667EC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667EC">
              <w:rPr>
                <w:sz w:val="22"/>
                <w:szCs w:val="22"/>
              </w:rPr>
              <w:t>Zadanie pytań podsumowujących wiadomości zdobyte na lekcji – „Pytania sprawdzające”.</w:t>
            </w:r>
          </w:p>
        </w:tc>
      </w:tr>
    </w:tbl>
    <w:p w:rsidR="00CC2F93" w:rsidRDefault="00CC2F93" w:rsidP="00CC2F93">
      <w:pPr>
        <w:pStyle w:val="Nagwek1"/>
      </w:pPr>
      <w:r>
        <w:t>Pytania sprawdzające</w:t>
      </w:r>
    </w:p>
    <w:p w:rsidR="00CC2F93" w:rsidRDefault="00CC2F93" w:rsidP="00CC2F93">
      <w:pPr>
        <w:pStyle w:val="Numbers1"/>
      </w:pPr>
      <w:r>
        <w:t>Wymień znane ci rodzaje oddziaływań.</w:t>
      </w:r>
    </w:p>
    <w:p w:rsidR="00CC2F93" w:rsidRDefault="00CC2F93" w:rsidP="00CC2F93">
      <w:pPr>
        <w:pStyle w:val="Numbers1"/>
      </w:pPr>
      <w:r>
        <w:t>Opisz możliwe skutki oddziaływań.</w:t>
      </w:r>
    </w:p>
    <w:p w:rsidR="008264BA" w:rsidRPr="006A7217" w:rsidRDefault="00CC2F93" w:rsidP="00B667EC">
      <w:pPr>
        <w:pStyle w:val="Numbers1"/>
      </w:pPr>
      <w:r>
        <w:t>Wyjaśnij, co to znaczy, że wszystkie oddziaływania są wzajemne.</w:t>
      </w:r>
    </w:p>
    <w:sectPr w:rsidR="008264BA" w:rsidRPr="006A7217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260" w:rsidRDefault="00BA2260" w:rsidP="00A814E0">
      <w:pPr>
        <w:spacing w:after="0" w:line="240" w:lineRule="auto"/>
      </w:pPr>
      <w:r>
        <w:separator/>
      </w:r>
    </w:p>
  </w:endnote>
  <w:endnote w:type="continuationSeparator" w:id="0">
    <w:p w:rsidR="00BA2260" w:rsidRDefault="00BA2260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5D3EB2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380</wp:posOffset>
          </wp:positionV>
          <wp:extent cx="6668770" cy="797560"/>
          <wp:effectExtent l="0" t="0" r="0" b="2540"/>
          <wp:wrapNone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77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260" w:rsidRDefault="00BA2260" w:rsidP="00A814E0">
      <w:pPr>
        <w:spacing w:after="0" w:line="240" w:lineRule="auto"/>
      </w:pPr>
      <w:r>
        <w:separator/>
      </w:r>
    </w:p>
  </w:footnote>
  <w:footnote w:type="continuationSeparator" w:id="0">
    <w:p w:rsidR="00BA2260" w:rsidRDefault="00BA2260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C148E5" w:rsidP="00715BF6">
    <w:pPr>
      <w:pStyle w:val="Nagwek"/>
      <w:pBdr>
        <w:bottom w:val="single" w:sz="4" w:space="1" w:color="D9D9D9"/>
      </w:pBdr>
      <w:rPr>
        <w:b/>
      </w:rPr>
    </w:pPr>
    <w:r w:rsidRPr="00C148E5">
      <w:fldChar w:fldCharType="begin"/>
    </w:r>
    <w:r w:rsidR="00343831">
      <w:instrText xml:space="preserve"> PAGE   \* MERGEFORMAT </w:instrText>
    </w:r>
    <w:r w:rsidRPr="00C148E5">
      <w:fldChar w:fldCharType="separate"/>
    </w:r>
    <w:r w:rsidR="00F3376A" w:rsidRPr="00F3376A">
      <w:rPr>
        <w:b/>
        <w:noProof/>
      </w:rPr>
      <w:t>3</w:t>
    </w:r>
    <w:r>
      <w:rPr>
        <w:b/>
        <w:noProof/>
      </w:rPr>
      <w:fldChar w:fldCharType="end"/>
    </w:r>
    <w:r w:rsidR="00343831">
      <w:rPr>
        <w:b/>
      </w:rPr>
      <w:t xml:space="preserve"> | </w:t>
    </w:r>
    <w:r w:rsidR="00343831" w:rsidRPr="00715BF6">
      <w:rPr>
        <w:color w:val="7F7F7F"/>
        <w:spacing w:val="60"/>
      </w:rPr>
      <w:t>Strona</w:t>
    </w:r>
  </w:p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614230"/>
    <w:multiLevelType w:val="hybridMultilevel"/>
    <w:tmpl w:val="E9BA01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20789F"/>
    <w:multiLevelType w:val="hybridMultilevel"/>
    <w:tmpl w:val="681C5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D51D31"/>
    <w:multiLevelType w:val="hybridMultilevel"/>
    <w:tmpl w:val="32AC56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962213"/>
    <w:multiLevelType w:val="hybridMultilevel"/>
    <w:tmpl w:val="442A5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5F3FA5"/>
    <w:multiLevelType w:val="hybridMultilevel"/>
    <w:tmpl w:val="395CC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AB26BD"/>
    <w:multiLevelType w:val="hybridMultilevel"/>
    <w:tmpl w:val="9F864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CD18B3"/>
    <w:multiLevelType w:val="hybridMultilevel"/>
    <w:tmpl w:val="6C0468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22C54F6"/>
    <w:multiLevelType w:val="hybridMultilevel"/>
    <w:tmpl w:val="32D44C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64D3FE3"/>
    <w:multiLevelType w:val="hybridMultilevel"/>
    <w:tmpl w:val="3B8CBD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C2454D6"/>
    <w:multiLevelType w:val="hybridMultilevel"/>
    <w:tmpl w:val="98DA84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F3972C7"/>
    <w:multiLevelType w:val="hybridMultilevel"/>
    <w:tmpl w:val="1FC05C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FC04C82"/>
    <w:multiLevelType w:val="hybridMultilevel"/>
    <w:tmpl w:val="9D4E4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C44086"/>
    <w:multiLevelType w:val="hybridMultilevel"/>
    <w:tmpl w:val="11B002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6327E4B"/>
    <w:multiLevelType w:val="hybridMultilevel"/>
    <w:tmpl w:val="723CD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8BC5CF1"/>
    <w:multiLevelType w:val="hybridMultilevel"/>
    <w:tmpl w:val="9F9E0C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D94D05"/>
    <w:multiLevelType w:val="hybridMultilevel"/>
    <w:tmpl w:val="F8D22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EB62DBF"/>
    <w:multiLevelType w:val="hybridMultilevel"/>
    <w:tmpl w:val="67163C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4346B2B"/>
    <w:multiLevelType w:val="hybridMultilevel"/>
    <w:tmpl w:val="4D1820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6F0DAB"/>
    <w:multiLevelType w:val="hybridMultilevel"/>
    <w:tmpl w:val="3246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95858"/>
    <w:multiLevelType w:val="hybridMultilevel"/>
    <w:tmpl w:val="03FE9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43E5A"/>
    <w:multiLevelType w:val="hybridMultilevel"/>
    <w:tmpl w:val="74ECE3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C54322"/>
    <w:multiLevelType w:val="hybridMultilevel"/>
    <w:tmpl w:val="4DA2A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216DEF"/>
    <w:multiLevelType w:val="hybridMultilevel"/>
    <w:tmpl w:val="39DE7128"/>
    <w:lvl w:ilvl="0" w:tplc="8582583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6346A"/>
    <w:multiLevelType w:val="hybridMultilevel"/>
    <w:tmpl w:val="C480D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61756"/>
    <w:multiLevelType w:val="hybridMultilevel"/>
    <w:tmpl w:val="C1E85B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6F342F"/>
    <w:multiLevelType w:val="hybridMultilevel"/>
    <w:tmpl w:val="759204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19B3BDB"/>
    <w:multiLevelType w:val="hybridMultilevel"/>
    <w:tmpl w:val="F6BE7B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2622F2"/>
    <w:multiLevelType w:val="hybridMultilevel"/>
    <w:tmpl w:val="46DCE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2C21CB"/>
    <w:multiLevelType w:val="hybridMultilevel"/>
    <w:tmpl w:val="4E0A24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BEB5E7F"/>
    <w:multiLevelType w:val="hybridMultilevel"/>
    <w:tmpl w:val="D9B20D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FAB4784"/>
    <w:multiLevelType w:val="hybridMultilevel"/>
    <w:tmpl w:val="4B8ED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3E3ACA"/>
    <w:multiLevelType w:val="hybridMultilevel"/>
    <w:tmpl w:val="405455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3F96201"/>
    <w:multiLevelType w:val="hybridMultilevel"/>
    <w:tmpl w:val="09B027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4872B5F"/>
    <w:multiLevelType w:val="hybridMultilevel"/>
    <w:tmpl w:val="45FC65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D753EE6"/>
    <w:multiLevelType w:val="hybridMultilevel"/>
    <w:tmpl w:val="6824B9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4568CF"/>
    <w:multiLevelType w:val="hybridMultilevel"/>
    <w:tmpl w:val="6B86613C"/>
    <w:lvl w:ilvl="0" w:tplc="A24E0E0C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5"/>
  </w:num>
  <w:num w:numId="3">
    <w:abstractNumId w:val="10"/>
  </w:num>
  <w:num w:numId="4">
    <w:abstractNumId w:val="42"/>
  </w:num>
  <w:num w:numId="5">
    <w:abstractNumId w:val="15"/>
  </w:num>
  <w:num w:numId="6">
    <w:abstractNumId w:val="33"/>
  </w:num>
  <w:num w:numId="7">
    <w:abstractNumId w:val="25"/>
  </w:num>
  <w:num w:numId="8">
    <w:abstractNumId w:val="36"/>
  </w:num>
  <w:num w:numId="9">
    <w:abstractNumId w:val="9"/>
  </w:num>
  <w:num w:numId="10">
    <w:abstractNumId w:val="23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  <w:num w:numId="18">
    <w:abstractNumId w:val="24"/>
  </w:num>
  <w:num w:numId="19">
    <w:abstractNumId w:val="44"/>
  </w:num>
  <w:num w:numId="20">
    <w:abstractNumId w:val="28"/>
  </w:num>
  <w:num w:numId="21">
    <w:abstractNumId w:val="20"/>
  </w:num>
  <w:num w:numId="22">
    <w:abstractNumId w:val="36"/>
  </w:num>
  <w:num w:numId="23">
    <w:abstractNumId w:val="9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31"/>
  </w:num>
  <w:num w:numId="28">
    <w:abstractNumId w:val="40"/>
  </w:num>
  <w:num w:numId="29">
    <w:abstractNumId w:val="41"/>
  </w:num>
  <w:num w:numId="30">
    <w:abstractNumId w:val="34"/>
  </w:num>
  <w:num w:numId="31">
    <w:abstractNumId w:val="38"/>
  </w:num>
  <w:num w:numId="32">
    <w:abstractNumId w:val="37"/>
  </w:num>
  <w:num w:numId="33">
    <w:abstractNumId w:val="22"/>
  </w:num>
  <w:num w:numId="34">
    <w:abstractNumId w:val="36"/>
  </w:num>
  <w:num w:numId="35">
    <w:abstractNumId w:val="9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32"/>
  </w:num>
  <w:num w:numId="39">
    <w:abstractNumId w:val="16"/>
  </w:num>
  <w:num w:numId="40">
    <w:abstractNumId w:val="17"/>
  </w:num>
  <w:num w:numId="41">
    <w:abstractNumId w:val="13"/>
  </w:num>
  <w:num w:numId="42">
    <w:abstractNumId w:val="36"/>
  </w:num>
  <w:num w:numId="43">
    <w:abstractNumId w:val="29"/>
  </w:num>
  <w:num w:numId="44">
    <w:abstractNumId w:val="9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814E0"/>
    <w:rsid w:val="00017FC9"/>
    <w:rsid w:val="000C1FCD"/>
    <w:rsid w:val="00155FE0"/>
    <w:rsid w:val="00166E7A"/>
    <w:rsid w:val="00171743"/>
    <w:rsid w:val="001870A6"/>
    <w:rsid w:val="001B0958"/>
    <w:rsid w:val="001C6DB5"/>
    <w:rsid w:val="001F6A75"/>
    <w:rsid w:val="002060DE"/>
    <w:rsid w:val="00207942"/>
    <w:rsid w:val="0026227C"/>
    <w:rsid w:val="00276AA6"/>
    <w:rsid w:val="00287BF9"/>
    <w:rsid w:val="002A0732"/>
    <w:rsid w:val="002C0AC4"/>
    <w:rsid w:val="002D3DB6"/>
    <w:rsid w:val="002E579D"/>
    <w:rsid w:val="003160A1"/>
    <w:rsid w:val="00336647"/>
    <w:rsid w:val="00341ADA"/>
    <w:rsid w:val="00343831"/>
    <w:rsid w:val="00352363"/>
    <w:rsid w:val="00373045"/>
    <w:rsid w:val="003C6074"/>
    <w:rsid w:val="003D0CEF"/>
    <w:rsid w:val="00430D6C"/>
    <w:rsid w:val="004418C1"/>
    <w:rsid w:val="00477065"/>
    <w:rsid w:val="004869FD"/>
    <w:rsid w:val="0049210E"/>
    <w:rsid w:val="004B5B44"/>
    <w:rsid w:val="0054034D"/>
    <w:rsid w:val="005657E1"/>
    <w:rsid w:val="00570352"/>
    <w:rsid w:val="005A6C44"/>
    <w:rsid w:val="005C5746"/>
    <w:rsid w:val="005D3EB2"/>
    <w:rsid w:val="005F54CB"/>
    <w:rsid w:val="00600DAC"/>
    <w:rsid w:val="00660D6B"/>
    <w:rsid w:val="00673BC4"/>
    <w:rsid w:val="00693221"/>
    <w:rsid w:val="006948A4"/>
    <w:rsid w:val="006A2753"/>
    <w:rsid w:val="006A7217"/>
    <w:rsid w:val="006F0BE4"/>
    <w:rsid w:val="00701DA2"/>
    <w:rsid w:val="00715BF6"/>
    <w:rsid w:val="007165B8"/>
    <w:rsid w:val="0077682D"/>
    <w:rsid w:val="00784D4B"/>
    <w:rsid w:val="0079072C"/>
    <w:rsid w:val="00794E3F"/>
    <w:rsid w:val="007A143E"/>
    <w:rsid w:val="007E48E9"/>
    <w:rsid w:val="00804C1A"/>
    <w:rsid w:val="00807B51"/>
    <w:rsid w:val="008264BA"/>
    <w:rsid w:val="008415FB"/>
    <w:rsid w:val="00862721"/>
    <w:rsid w:val="00890B29"/>
    <w:rsid w:val="00895ED9"/>
    <w:rsid w:val="00896E21"/>
    <w:rsid w:val="008D5084"/>
    <w:rsid w:val="008E340E"/>
    <w:rsid w:val="008E5AD6"/>
    <w:rsid w:val="008F3635"/>
    <w:rsid w:val="0093614D"/>
    <w:rsid w:val="00970624"/>
    <w:rsid w:val="0099249B"/>
    <w:rsid w:val="009E5F09"/>
    <w:rsid w:val="00A035FB"/>
    <w:rsid w:val="00A04C8A"/>
    <w:rsid w:val="00A147C8"/>
    <w:rsid w:val="00A411CA"/>
    <w:rsid w:val="00A61132"/>
    <w:rsid w:val="00A61317"/>
    <w:rsid w:val="00A814E0"/>
    <w:rsid w:val="00A96711"/>
    <w:rsid w:val="00AD324C"/>
    <w:rsid w:val="00B03865"/>
    <w:rsid w:val="00B108B2"/>
    <w:rsid w:val="00B26A80"/>
    <w:rsid w:val="00B42C6D"/>
    <w:rsid w:val="00B667EC"/>
    <w:rsid w:val="00B94767"/>
    <w:rsid w:val="00BA2260"/>
    <w:rsid w:val="00BB2079"/>
    <w:rsid w:val="00BF020A"/>
    <w:rsid w:val="00C048F4"/>
    <w:rsid w:val="00C148E5"/>
    <w:rsid w:val="00C2221C"/>
    <w:rsid w:val="00C25D2A"/>
    <w:rsid w:val="00C45B22"/>
    <w:rsid w:val="00C52DAC"/>
    <w:rsid w:val="00C822DD"/>
    <w:rsid w:val="00C934ED"/>
    <w:rsid w:val="00CA4E84"/>
    <w:rsid w:val="00CC2F93"/>
    <w:rsid w:val="00D3326F"/>
    <w:rsid w:val="00D44EAA"/>
    <w:rsid w:val="00D4677E"/>
    <w:rsid w:val="00D628DE"/>
    <w:rsid w:val="00D67800"/>
    <w:rsid w:val="00D76C28"/>
    <w:rsid w:val="00D809C1"/>
    <w:rsid w:val="00DF195A"/>
    <w:rsid w:val="00DF50B5"/>
    <w:rsid w:val="00E0521F"/>
    <w:rsid w:val="00E2544D"/>
    <w:rsid w:val="00E660D9"/>
    <w:rsid w:val="00ED0D41"/>
    <w:rsid w:val="00ED63A5"/>
    <w:rsid w:val="00F02B19"/>
    <w:rsid w:val="00F13F3D"/>
    <w:rsid w:val="00F1467D"/>
    <w:rsid w:val="00F3376A"/>
    <w:rsid w:val="00F40831"/>
    <w:rsid w:val="00F4393E"/>
    <w:rsid w:val="00F70386"/>
    <w:rsid w:val="00F868BE"/>
    <w:rsid w:val="00FB205B"/>
    <w:rsid w:val="00FD5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8E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Bezodstpw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Akapitzlist"/>
    <w:link w:val="Bullets1Char"/>
    <w:autoRedefine/>
    <w:qFormat/>
    <w:rsid w:val="00FD55DE"/>
    <w:pPr>
      <w:numPr>
        <w:numId w:val="2"/>
      </w:numPr>
      <w:spacing w:line="360" w:lineRule="auto"/>
      <w:ind w:left="284" w:hanging="284"/>
      <w:jc w:val="both"/>
    </w:p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FD55DE"/>
    <w:rPr>
      <w:rFonts w:eastAsia="Calibri"/>
      <w:sz w:val="22"/>
      <w:szCs w:val="22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C25D2A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ListParagraph"/>
    <w:link w:val="Bullets1Char"/>
    <w:autoRedefine/>
    <w:qFormat/>
    <w:rsid w:val="00FD55DE"/>
    <w:pPr>
      <w:numPr>
        <w:numId w:val="2"/>
      </w:numPr>
      <w:spacing w:line="360" w:lineRule="auto"/>
      <w:ind w:left="284" w:hanging="284"/>
      <w:jc w:val="both"/>
    </w:p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FD55DE"/>
    <w:rPr>
      <w:rFonts w:eastAsia="Calibri"/>
      <w:sz w:val="22"/>
      <w:szCs w:val="22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C25D2A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3333-7720-48E8-A327-CE3C4322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39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admin</cp:lastModifiedBy>
  <cp:revision>8</cp:revision>
  <cp:lastPrinted>2014-03-31T18:12:00Z</cp:lastPrinted>
  <dcterms:created xsi:type="dcterms:W3CDTF">2014-03-23T09:36:00Z</dcterms:created>
  <dcterms:modified xsi:type="dcterms:W3CDTF">2014-04-08T08:43:00Z</dcterms:modified>
</cp:coreProperties>
</file>